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23566C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E8644B">
        <w:rPr>
          <w:rFonts w:ascii="Arial" w:hAnsi="Arial" w:cs="Arial"/>
          <w:b/>
          <w:noProof/>
          <w:color w:val="000080"/>
        </w:rPr>
        <w:t>9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E8644B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9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3B3A74" w:rsidRPr="003B3A74" w:rsidRDefault="003B3A7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E8644B">
              <w:rPr>
                <w:rFonts w:ascii="Arial" w:eastAsia="Arial Unicode MS" w:hAnsi="Arial" w:cs="Arial"/>
                <w:b/>
                <w:sz w:val="24"/>
                <w:szCs w:val="24"/>
              </w:rPr>
              <w:t>3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E8644B" w:rsidP="00E8644B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E8644B" w:rsidP="00E8644B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ЛИДЕР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90774F" w:rsidRDefault="00E8644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90774F" w:rsidRDefault="00E8644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8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90774F" w:rsidP="00E8644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E8644B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17:11, 21:14, 20:11, 11:2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D796D" w:rsidRDefault="001D21F9" w:rsidP="00E8644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Ћеремиџић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E8644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паз Д., Богдановић С., Домазет Н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90774F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E8644B">
              <w:rPr>
                <w:rFonts w:ascii="Arial" w:eastAsia="Arial Unicode MS" w:hAnsi="Arial" w:cs="Arial"/>
                <w:b/>
                <w:sz w:val="24"/>
                <w:szCs w:val="24"/>
              </w:rPr>
              <w:t>33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E8644B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8644B" w:rsidRDefault="00E8644B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3B3A74" w:rsidRDefault="003B3A7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3B3A74" w:rsidRDefault="003B3A7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85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3B3A7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3B3A74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3:17, 06:19, 13:18, 06:3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E8644B" w:rsidRDefault="001D21F9" w:rsidP="00E8644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E8644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сић Б., Симић В., Ђукић М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30889" w:rsidRPr="00781D1E" w:rsidRDefault="0023566C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E8644B">
              <w:rPr>
                <w:rFonts w:ascii="Arial" w:eastAsia="Arial Unicode MS" w:hAnsi="Arial" w:cs="Arial"/>
                <w:b/>
                <w:sz w:val="24"/>
                <w:szCs w:val="24"/>
              </w:rPr>
              <w:t>34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E8644B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23566C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6C3C" w:rsidRDefault="00E8644B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6C3C" w:rsidRDefault="00E8644B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38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E8644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</w:t>
            </w:r>
            <w:r w:rsidR="00E864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6:08, 21:12, 14:09, 16: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E8644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абић С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E8644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E864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вачевић С., Вранац С., Ђукић М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3586D" w:rsidRPr="00997AE6" w:rsidRDefault="00E8644B" w:rsidP="00997AE6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4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3586D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66440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FF0A8E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703582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8644B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8644B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8644B" w:rsidRDefault="003B3A74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8644B" w:rsidRDefault="003B3A74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8644B" w:rsidRDefault="003B3A74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8644B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90774F" w:rsidRDefault="0090774F" w:rsidP="0090774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E8644B" w:rsidRPr="003B3A74" w:rsidRDefault="00E8644B" w:rsidP="00E8644B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3A74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30A5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8644B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2-03T10:29:00Z</cp:lastPrinted>
  <dcterms:created xsi:type="dcterms:W3CDTF">2023-02-05T08:53:00Z</dcterms:created>
  <dcterms:modified xsi:type="dcterms:W3CDTF">2023-02-05T09:44:00Z</dcterms:modified>
</cp:coreProperties>
</file>